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4302509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64770C">
        <w:rPr>
          <w:rFonts w:hint="eastAsia"/>
        </w:rPr>
        <w:t>1</w:t>
      </w:r>
      <w:r w:rsidR="00E517CE">
        <w:rPr>
          <w:rFonts w:hint="eastAsia"/>
        </w:rPr>
        <w:t>1</w:t>
      </w:r>
      <w:r w:rsidR="007459C2">
        <w:t>月</w:t>
      </w:r>
      <w:r w:rsidR="00F23309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5F36B6CA" w:rsidR="00E2706D" w:rsidRPr="00E517CE" w:rsidRDefault="00E517CE" w:rsidP="00331E1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4"/>
          <w:szCs w:val="28"/>
        </w:rPr>
      </w:pPr>
      <w:r w:rsidRPr="00E517CE">
        <w:rPr>
          <w:rFonts w:ascii="HGS創英角ｺﾞｼｯｸUB" w:eastAsia="HGS創英角ｺﾞｼｯｸUB" w:hAnsi="HGS創英角ｺﾞｼｯｸUB" w:hint="eastAsia"/>
          <w:b/>
          <w:bCs/>
          <w:sz w:val="72"/>
          <w:szCs w:val="96"/>
        </w:rPr>
        <w:t>デコトラプラモ創造記</w:t>
      </w:r>
    </w:p>
    <w:p w14:paraId="0FF7A3E9" w14:textId="34FC2A57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4770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F2330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2330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64770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7AF32C82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D13334">
        <w:rPr>
          <w:rFonts w:ascii="Meiryo UI" w:eastAsia="Meiryo UI" w:hAnsi="Meiryo UI" w:hint="eastAsia"/>
          <w:sz w:val="20"/>
          <w:szCs w:val="20"/>
        </w:rPr>
        <w:t>模型ムック</w:t>
      </w:r>
      <w:r w:rsidR="000E1D93">
        <w:rPr>
          <w:rFonts w:ascii="Meiryo UI" w:eastAsia="Meiryo UI" w:hAnsi="Meiryo UI" w:hint="eastAsia"/>
        </w:rPr>
        <w:t>「</w:t>
      </w:r>
      <w:r w:rsidR="00F23309" w:rsidRPr="00F23309">
        <w:rPr>
          <w:rFonts w:ascii="Meiryo UI" w:eastAsia="Meiryo UI" w:hAnsi="Meiryo UI" w:hint="eastAsia"/>
        </w:rPr>
        <w:t>デコトラプラモ創造記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64770C">
        <w:rPr>
          <w:rFonts w:ascii="Meiryo UI" w:eastAsia="Meiryo UI" w:hAnsi="Meiryo UI" w:hint="eastAsia"/>
        </w:rPr>
        <w:t>1</w:t>
      </w:r>
      <w:r w:rsidR="00F23309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月</w:t>
      </w:r>
      <w:r w:rsidR="00F23309">
        <w:rPr>
          <w:rFonts w:ascii="Meiryo UI" w:eastAsia="Meiryo UI" w:hAnsi="Meiryo UI" w:hint="eastAsia"/>
        </w:rPr>
        <w:t>28</w:t>
      </w:r>
      <w:r w:rsidR="00E2706D" w:rsidRPr="0043669A">
        <w:rPr>
          <w:rFonts w:ascii="Meiryo UI" w:eastAsia="Meiryo UI" w:hAnsi="Meiryo UI"/>
        </w:rPr>
        <w:t>日(</w:t>
      </w:r>
      <w:r w:rsidR="0064770C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E2CFD26" w:rsidR="0071183B" w:rsidRPr="00F921C8" w:rsidRDefault="00C919E3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1B4063A8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3808095" cy="5388610"/>
            <wp:effectExtent l="76200" t="76200" r="135255" b="135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5388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309" w:rsidRPr="00F23309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独自の進化を続けるデコトラプラモの魅力を満載</w:t>
      </w:r>
      <w:r w:rsidR="00F23309" w:rsidRPr="00F23309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</w:p>
    <w:p w14:paraId="28714D38" w14:textId="77777777" w:rsidR="00F23309" w:rsidRPr="00F23309" w:rsidRDefault="00F23309" w:rsidP="00F2330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23309">
        <w:rPr>
          <w:rFonts w:ascii="Meiryo UI" w:eastAsia="Meiryo UI" w:hAnsi="Meiryo UI" w:hint="eastAsia"/>
          <w:color w:val="000000" w:themeColor="text1"/>
          <w:sz w:val="24"/>
          <w:szCs w:val="24"/>
        </w:rPr>
        <w:t>デコトラモデラーのための模型ムック</w:t>
      </w:r>
      <w:r w:rsidRPr="00F23309">
        <w:rPr>
          <w:rFonts w:ascii="Meiryo UI" w:eastAsia="Meiryo UI" w:hAnsi="Meiryo UI" w:hint="eastAsia"/>
          <w:color w:val="FF0000"/>
          <w:sz w:val="24"/>
          <w:szCs w:val="24"/>
        </w:rPr>
        <w:t>「デコトラプラモ創造記」が</w:t>
      </w:r>
      <w:r w:rsidRPr="00F23309">
        <w:rPr>
          <w:rFonts w:ascii="Meiryo UI" w:eastAsia="Meiryo UI" w:hAnsi="Meiryo UI"/>
          <w:color w:val="FF0000"/>
          <w:sz w:val="24"/>
          <w:szCs w:val="24"/>
        </w:rPr>
        <w:t>11月28日(木)に発売！</w:t>
      </w:r>
    </w:p>
    <w:p w14:paraId="1DAC2F51" w14:textId="77777777" w:rsidR="00F23309" w:rsidRPr="00F23309" w:rsidRDefault="00F23309" w:rsidP="00F2330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23309">
        <w:rPr>
          <w:rFonts w:ascii="Meiryo UI" w:eastAsia="Meiryo UI" w:hAnsi="Meiryo UI" w:hint="eastAsia"/>
          <w:color w:val="000000" w:themeColor="text1"/>
          <w:sz w:val="24"/>
          <w:szCs w:val="24"/>
        </w:rPr>
        <w:t>派手に飾られたトラックのことを意味する「デコトラ</w:t>
      </w:r>
      <w:r w:rsidRPr="00F23309">
        <w:rPr>
          <w:rFonts w:ascii="Meiryo UI" w:eastAsia="Meiryo UI" w:hAnsi="Meiryo UI"/>
          <w:color w:val="000000" w:themeColor="text1"/>
          <w:sz w:val="24"/>
          <w:szCs w:val="24"/>
        </w:rPr>
        <w:t>(デコレーショントラック)」という名称を生み出した青島文化教材社やフジミ模型の1/32スケールのキットをベースに、独自のセンスと着眼点で理想の1台を築き上げる。そんなデコトラモデラーのためのムックが登場！</w:t>
      </w:r>
    </w:p>
    <w:p w14:paraId="4825E036" w14:textId="71A562D0" w:rsidR="00F23309" w:rsidRDefault="00F23309" w:rsidP="00F2330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23309">
        <w:rPr>
          <w:rFonts w:ascii="Meiryo UI" w:eastAsia="Meiryo UI" w:hAnsi="Meiryo UI" w:hint="eastAsia"/>
          <w:color w:val="000000" w:themeColor="text1"/>
          <w:sz w:val="24"/>
          <w:szCs w:val="24"/>
        </w:rPr>
        <w:t>実車を忠実に再現したリアルな</w:t>
      </w:r>
      <w:r w:rsidRPr="00F23309">
        <w:rPr>
          <w:rFonts w:ascii="Meiryo UI" w:eastAsia="Meiryo UI" w:hAnsi="Meiryo UI"/>
          <w:color w:val="000000" w:themeColor="text1"/>
          <w:sz w:val="24"/>
          <w:szCs w:val="24"/>
        </w:rPr>
        <w:t>1台や手軽なデフォルメモデル、哀愁漂う廃車モデルなど、</w:t>
      </w:r>
      <w:r w:rsidRPr="00F23309">
        <w:rPr>
          <w:rFonts w:ascii="Meiryo UI" w:eastAsia="Meiryo UI" w:hAnsi="Meiryo UI"/>
          <w:color w:val="FF0000"/>
          <w:sz w:val="24"/>
          <w:szCs w:val="24"/>
        </w:rPr>
        <w:t>デコトラの魅力を味わい尽くす多彩な作品の数々をご紹介</w:t>
      </w:r>
      <w:r w:rsidRPr="00F23309">
        <w:rPr>
          <w:rFonts w:ascii="Meiryo UI" w:eastAsia="Meiryo UI" w:hAnsi="Meiryo UI"/>
          <w:color w:val="000000" w:themeColor="text1"/>
          <w:sz w:val="24"/>
          <w:szCs w:val="24"/>
        </w:rPr>
        <w:t>します</w:t>
      </w:r>
      <w:r w:rsidR="00C919E3">
        <w:rPr>
          <w:rFonts w:ascii="Meiryo UI" w:eastAsia="Meiryo UI" w:hAnsi="Meiryo UI" w:hint="eastAsia"/>
          <w:color w:val="000000" w:themeColor="text1"/>
          <w:sz w:val="24"/>
          <w:szCs w:val="24"/>
        </w:rPr>
        <w:t>！</w:t>
      </w:r>
    </w:p>
    <w:p w14:paraId="32D7EC2C" w14:textId="1445B310" w:rsidR="00166192" w:rsidRPr="00D914BB" w:rsidRDefault="00166192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166192" w:rsidRPr="00D914BB" w:rsidSect="00A302A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A302A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A28C960" w:rsidR="00A64EE1" w:rsidRDefault="00A64EE1" w:rsidP="00F23309">
      <w:pPr>
        <w:autoSpaceDE w:val="0"/>
        <w:autoSpaceDN w:val="0"/>
        <w:snapToGrid w:val="0"/>
        <w:jc w:val="center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458A7E4F">
            <wp:extent cx="4116674" cy="2911549"/>
            <wp:effectExtent l="76200" t="76200" r="132080" b="13652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01" cy="2925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3309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9C25FD5" wp14:editId="4ADAC37D">
            <wp:extent cx="4136098" cy="2925289"/>
            <wp:effectExtent l="76200" t="76200" r="131445" b="142240"/>
            <wp:docPr id="1456341712" name="図 145634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41712" name="図 14563417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98" cy="2925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DE563" w14:textId="13CF06EF" w:rsidR="000465DC" w:rsidRDefault="000465D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12BFBCF4" w:rsidR="000E1D93" w:rsidRDefault="00F2330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23309">
        <w:rPr>
          <w:rFonts w:ascii="Meiryo UI" w:eastAsia="Meiryo UI" w:hAnsi="Meiryo UI" w:hint="eastAsia"/>
        </w:rPr>
        <w:t>デコトラプラモ創造記</w:t>
      </w:r>
    </w:p>
    <w:p w14:paraId="7627BAAC" w14:textId="3BB3A11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6C35AA">
        <w:rPr>
          <w:rFonts w:ascii="Meiryo UI" w:eastAsia="Meiryo UI" w:hAnsi="Meiryo UI" w:hint="eastAsia"/>
        </w:rPr>
        <w:t>1</w:t>
      </w:r>
      <w:r w:rsidR="00F23309">
        <w:rPr>
          <w:rFonts w:ascii="Meiryo UI" w:eastAsia="Meiryo UI" w:hAnsi="Meiryo UI" w:hint="eastAsia"/>
        </w:rPr>
        <w:t>1</w:t>
      </w:r>
      <w:r w:rsidR="000465DC" w:rsidRPr="000465DC">
        <w:rPr>
          <w:rFonts w:ascii="Meiryo UI" w:eastAsia="Meiryo UI" w:hAnsi="Meiryo UI"/>
        </w:rPr>
        <w:t>月</w:t>
      </w:r>
      <w:r w:rsidR="00F23309">
        <w:rPr>
          <w:rFonts w:ascii="Meiryo UI" w:eastAsia="Meiryo UI" w:hAnsi="Meiryo UI" w:hint="eastAsia"/>
        </w:rPr>
        <w:t>28</w:t>
      </w:r>
      <w:r w:rsidR="000465DC" w:rsidRPr="000465DC">
        <w:rPr>
          <w:rFonts w:ascii="Meiryo UI" w:eastAsia="Meiryo UI" w:hAnsi="Meiryo UI"/>
        </w:rPr>
        <w:t>日</w:t>
      </w:r>
      <w:r w:rsidR="000B3726" w:rsidRPr="000B3726">
        <w:rPr>
          <w:rFonts w:ascii="Meiryo UI" w:eastAsia="Meiryo UI" w:hAnsi="Meiryo UI"/>
        </w:rPr>
        <w:t>（</w:t>
      </w:r>
      <w:r w:rsidR="00F23309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687AC65A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23309" w:rsidRPr="00F23309">
        <w:rPr>
          <w:rFonts w:ascii="Meiryo UI" w:eastAsia="Meiryo UI" w:hAnsi="Meiryo UI"/>
        </w:rPr>
        <w:t>2,970</w:t>
      </w:r>
      <w:r w:rsidR="006A0BF7" w:rsidRPr="006A0BF7">
        <w:rPr>
          <w:rFonts w:ascii="Meiryo UI" w:eastAsia="Meiryo UI" w:hAnsi="Meiryo UI"/>
        </w:rPr>
        <w:t>円（本体</w:t>
      </w:r>
      <w:r w:rsidR="00F23309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7E7F03">
        <w:rPr>
          <w:rFonts w:ascii="Meiryo UI" w:eastAsia="Meiryo UI" w:hAnsi="Meiryo UI" w:hint="eastAsia"/>
        </w:rPr>
        <w:t>7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37C72338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F23309" w:rsidRPr="00F23309">
        <w:rPr>
          <w:rFonts w:ascii="Meiryo UI" w:eastAsia="Meiryo UI" w:hAnsi="Meiryo UI"/>
        </w:rPr>
        <w:t>68160-26</w:t>
      </w:r>
    </w:p>
    <w:p w14:paraId="2E58BDA8" w14:textId="77777777" w:rsidR="00F2330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23309" w:rsidRPr="00F23309">
        <w:rPr>
          <w:rFonts w:ascii="Meiryo UI" w:eastAsia="Meiryo UI" w:hAnsi="Meiryo UI"/>
        </w:rPr>
        <w:t>978-4-7986-3684-9</w:t>
      </w:r>
    </w:p>
    <w:p w14:paraId="513FC4CD" w14:textId="6DE459D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23309" w:rsidRPr="00F23309">
        <w:rPr>
          <w:rFonts w:ascii="Meiryo UI" w:eastAsia="Meiryo UI" w:hAnsi="Meiryo UI"/>
        </w:rPr>
        <w:t>9784798636849</w:t>
      </w:r>
    </w:p>
    <w:p w14:paraId="166DCB43" w14:textId="75A69A3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6BC9A1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1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2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C5111" w14:textId="77777777" w:rsidR="00E63A31" w:rsidRDefault="00E63A31" w:rsidP="00726B24">
      <w:r>
        <w:separator/>
      </w:r>
    </w:p>
  </w:endnote>
  <w:endnote w:type="continuationSeparator" w:id="0">
    <w:p w14:paraId="05C3A85F" w14:textId="77777777" w:rsidR="00E63A31" w:rsidRDefault="00E63A31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8C78E" w14:textId="77777777" w:rsidR="00E63A31" w:rsidRDefault="00E63A31" w:rsidP="00726B24">
      <w:r>
        <w:separator/>
      </w:r>
    </w:p>
  </w:footnote>
  <w:footnote w:type="continuationSeparator" w:id="0">
    <w:p w14:paraId="2606824F" w14:textId="77777777" w:rsidR="00E63A31" w:rsidRDefault="00E63A31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377F"/>
    <w:rsid w:val="000725EC"/>
    <w:rsid w:val="0009483E"/>
    <w:rsid w:val="000A4646"/>
    <w:rsid w:val="000A56FC"/>
    <w:rsid w:val="000A61C9"/>
    <w:rsid w:val="000B3726"/>
    <w:rsid w:val="000E1D93"/>
    <w:rsid w:val="000F1884"/>
    <w:rsid w:val="001021C8"/>
    <w:rsid w:val="00103789"/>
    <w:rsid w:val="00104DD5"/>
    <w:rsid w:val="001221ED"/>
    <w:rsid w:val="001323D2"/>
    <w:rsid w:val="001372CC"/>
    <w:rsid w:val="00143F8B"/>
    <w:rsid w:val="00166192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84FAC"/>
    <w:rsid w:val="0029693A"/>
    <w:rsid w:val="002B3644"/>
    <w:rsid w:val="002C21E3"/>
    <w:rsid w:val="002D448A"/>
    <w:rsid w:val="002D7BB4"/>
    <w:rsid w:val="002F0700"/>
    <w:rsid w:val="002F7061"/>
    <w:rsid w:val="00303B7D"/>
    <w:rsid w:val="00305DBA"/>
    <w:rsid w:val="00331E1E"/>
    <w:rsid w:val="00335D0A"/>
    <w:rsid w:val="00344D00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2C95"/>
    <w:rsid w:val="003F7AA5"/>
    <w:rsid w:val="00405630"/>
    <w:rsid w:val="004058CB"/>
    <w:rsid w:val="00410240"/>
    <w:rsid w:val="00424F1C"/>
    <w:rsid w:val="00425ADE"/>
    <w:rsid w:val="0043638A"/>
    <w:rsid w:val="004434C7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0C3C"/>
    <w:rsid w:val="00563A8C"/>
    <w:rsid w:val="00570C13"/>
    <w:rsid w:val="00573BB9"/>
    <w:rsid w:val="00577BD0"/>
    <w:rsid w:val="00580F02"/>
    <w:rsid w:val="00583CCC"/>
    <w:rsid w:val="0058534E"/>
    <w:rsid w:val="0058782F"/>
    <w:rsid w:val="005A5491"/>
    <w:rsid w:val="005B2907"/>
    <w:rsid w:val="005B4255"/>
    <w:rsid w:val="005C61D4"/>
    <w:rsid w:val="005C6B2A"/>
    <w:rsid w:val="005E2F5C"/>
    <w:rsid w:val="005E6A3B"/>
    <w:rsid w:val="005E6FD2"/>
    <w:rsid w:val="005F266A"/>
    <w:rsid w:val="005F76E3"/>
    <w:rsid w:val="00612D68"/>
    <w:rsid w:val="00621A0B"/>
    <w:rsid w:val="00637E9F"/>
    <w:rsid w:val="0064770C"/>
    <w:rsid w:val="006537E9"/>
    <w:rsid w:val="0066065C"/>
    <w:rsid w:val="00664303"/>
    <w:rsid w:val="00694106"/>
    <w:rsid w:val="006A0BF7"/>
    <w:rsid w:val="006A3CEB"/>
    <w:rsid w:val="006B14B9"/>
    <w:rsid w:val="006C0268"/>
    <w:rsid w:val="006C35AA"/>
    <w:rsid w:val="006C374E"/>
    <w:rsid w:val="006C4CE7"/>
    <w:rsid w:val="006D46C2"/>
    <w:rsid w:val="006F1D58"/>
    <w:rsid w:val="007053F7"/>
    <w:rsid w:val="0071183B"/>
    <w:rsid w:val="00722FC6"/>
    <w:rsid w:val="00726B24"/>
    <w:rsid w:val="00742726"/>
    <w:rsid w:val="007459C2"/>
    <w:rsid w:val="00757B36"/>
    <w:rsid w:val="00767C65"/>
    <w:rsid w:val="00770EA8"/>
    <w:rsid w:val="00773FE0"/>
    <w:rsid w:val="007747BE"/>
    <w:rsid w:val="00780E7E"/>
    <w:rsid w:val="007905E0"/>
    <w:rsid w:val="007A7E29"/>
    <w:rsid w:val="007B60AB"/>
    <w:rsid w:val="007D6358"/>
    <w:rsid w:val="007E0944"/>
    <w:rsid w:val="007E7F03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25FFA"/>
    <w:rsid w:val="0094476C"/>
    <w:rsid w:val="009605D0"/>
    <w:rsid w:val="00960E2B"/>
    <w:rsid w:val="0096778F"/>
    <w:rsid w:val="00977F34"/>
    <w:rsid w:val="009861AB"/>
    <w:rsid w:val="00996DAE"/>
    <w:rsid w:val="009C19BC"/>
    <w:rsid w:val="009C6EA4"/>
    <w:rsid w:val="009E0AF2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AF49F1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51F95"/>
    <w:rsid w:val="00C60510"/>
    <w:rsid w:val="00C676F8"/>
    <w:rsid w:val="00C82F94"/>
    <w:rsid w:val="00C919E3"/>
    <w:rsid w:val="00CA08D7"/>
    <w:rsid w:val="00CA1FB7"/>
    <w:rsid w:val="00CC0BE5"/>
    <w:rsid w:val="00CC1DC0"/>
    <w:rsid w:val="00CD484E"/>
    <w:rsid w:val="00CE10E2"/>
    <w:rsid w:val="00CE5CEF"/>
    <w:rsid w:val="00CE68A1"/>
    <w:rsid w:val="00D06082"/>
    <w:rsid w:val="00D13334"/>
    <w:rsid w:val="00D13662"/>
    <w:rsid w:val="00D30290"/>
    <w:rsid w:val="00D31696"/>
    <w:rsid w:val="00D55100"/>
    <w:rsid w:val="00D57BBD"/>
    <w:rsid w:val="00D61855"/>
    <w:rsid w:val="00D67575"/>
    <w:rsid w:val="00D75A81"/>
    <w:rsid w:val="00D914BB"/>
    <w:rsid w:val="00DA7B29"/>
    <w:rsid w:val="00DB39F5"/>
    <w:rsid w:val="00DC1013"/>
    <w:rsid w:val="00DD23DE"/>
    <w:rsid w:val="00DE546C"/>
    <w:rsid w:val="00E236B1"/>
    <w:rsid w:val="00E257D3"/>
    <w:rsid w:val="00E2706D"/>
    <w:rsid w:val="00E36A04"/>
    <w:rsid w:val="00E37EB4"/>
    <w:rsid w:val="00E517CE"/>
    <w:rsid w:val="00E54171"/>
    <w:rsid w:val="00E63A31"/>
    <w:rsid w:val="00E763CA"/>
    <w:rsid w:val="00E80E63"/>
    <w:rsid w:val="00E8689F"/>
    <w:rsid w:val="00E934EF"/>
    <w:rsid w:val="00EA11E9"/>
    <w:rsid w:val="00EE7224"/>
    <w:rsid w:val="00EF088A"/>
    <w:rsid w:val="00F01CCD"/>
    <w:rsid w:val="00F152D5"/>
    <w:rsid w:val="00F208FB"/>
    <w:rsid w:val="00F23309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2</cp:revision>
  <cp:lastPrinted>2022-04-27T04:11:00Z</cp:lastPrinted>
  <dcterms:created xsi:type="dcterms:W3CDTF">2021-07-01T02:31:00Z</dcterms:created>
  <dcterms:modified xsi:type="dcterms:W3CDTF">2024-11-21T05:36:00Z</dcterms:modified>
</cp:coreProperties>
</file>